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504C9B0" w:rsidR="00DF4FD8" w:rsidRPr="00A410FF" w:rsidRDefault="005026E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2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7DA492" w:rsidR="00222997" w:rsidRPr="0078428F" w:rsidRDefault="005026E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345E81E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41404FE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0221A6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C3D8329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24782C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4E3C4D8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AACAC64" w:rsidR="00222997" w:rsidRPr="00927C1B" w:rsidRDefault="005026E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BA16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F6EFC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6ED7FBC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07B62A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D28011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A3ECB6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371ED25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E2804BB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631CC9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486F88D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94EBAC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BC264F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471C40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B79EED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ABC6B4C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9A97E1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27478A6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3F720E8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B82C80F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82EB8C5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369C1C1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74ABF8F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BBB60ED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AB598C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F6D769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5A4AE9B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33F4FA3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B373C3D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9E4EC2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CF317B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448D9E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714AF92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0324C72" w:rsidR="0041001E" w:rsidRPr="004B120E" w:rsidRDefault="005026E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4AB61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DB7B71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026EA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207 Calendar</dc:title>
  <dc:subject>Free printable December 2207 Calendar</dc:subject>
  <dc:creator>General Blue Corporation</dc:creator>
  <keywords>December 2207 Calendar Printable, Easy to Customize</keywords>
  <dc:description/>
  <dcterms:created xsi:type="dcterms:W3CDTF">2019-12-12T15:31:00.0000000Z</dcterms:created>
  <dcterms:modified xsi:type="dcterms:W3CDTF">2023-05-28T05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